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692"/>
        <w:gridCol w:w="2978"/>
        <w:gridCol w:w="1843"/>
      </w:tblGrid>
      <w:tr w:rsidR="006F62FC" w:rsidRPr="006F62FC" w:rsidTr="006F62FC">
        <w:trPr>
          <w:trHeight w:hRule="exact" w:val="1794"/>
        </w:trPr>
        <w:tc>
          <w:tcPr>
            <w:tcW w:w="9356" w:type="dxa"/>
            <w:gridSpan w:val="4"/>
          </w:tcPr>
          <w:p w:rsidR="006F62FC" w:rsidRPr="006F62FC" w:rsidRDefault="006F62FC" w:rsidP="006F62FC">
            <w:pPr>
              <w:tabs>
                <w:tab w:val="left" w:pos="2765"/>
                <w:tab w:val="center" w:pos="4703"/>
                <w:tab w:val="right" w:pos="9214"/>
              </w:tabs>
              <w:spacing w:before="360" w:after="360"/>
              <w:jc w:val="center"/>
              <w:rPr>
                <w:b/>
                <w:sz w:val="28"/>
              </w:rPr>
            </w:pPr>
            <w:r w:rsidRPr="006F62FC">
              <w:rPr>
                <w:b/>
                <w:sz w:val="28"/>
              </w:rPr>
              <w:t>ПРАВИТЕЛЬСТВО КИРОВСКОЙ ОБЛАСТИ</w:t>
            </w:r>
          </w:p>
          <w:p w:rsidR="006F62FC" w:rsidRPr="006F62FC" w:rsidRDefault="006F62FC" w:rsidP="006F62FC">
            <w:pPr>
              <w:keepNext/>
              <w:tabs>
                <w:tab w:val="left" w:pos="2765"/>
              </w:tabs>
              <w:spacing w:after="360"/>
              <w:jc w:val="center"/>
              <w:outlineLvl w:val="0"/>
              <w:rPr>
                <w:b/>
                <w:spacing w:val="140"/>
                <w:sz w:val="32"/>
              </w:rPr>
            </w:pPr>
            <w:r w:rsidRPr="006F62FC">
              <w:rPr>
                <w:b/>
                <w:sz w:val="32"/>
              </w:rPr>
              <w:t>ПОСТАНОВЛЕНИЕ</w:t>
            </w:r>
          </w:p>
        </w:tc>
      </w:tr>
      <w:tr w:rsidR="006F62FC" w:rsidRPr="006F62FC" w:rsidTr="006F62FC">
        <w:trPr>
          <w:trHeight w:hRule="exact" w:val="416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F62FC" w:rsidRPr="006F62FC" w:rsidRDefault="006F62FC" w:rsidP="006F62FC">
            <w:pPr>
              <w:tabs>
                <w:tab w:val="left" w:pos="2765"/>
                <w:tab w:val="center" w:pos="4703"/>
                <w:tab w:val="right" w:pos="9214"/>
              </w:tabs>
              <w:rPr>
                <w:noProof/>
                <w:sz w:val="28"/>
              </w:rPr>
            </w:pPr>
            <w:r>
              <w:rPr>
                <w:noProof/>
                <w:sz w:val="28"/>
              </w:rPr>
              <w:t>14</w:t>
            </w:r>
            <w:r w:rsidRPr="006F62FC">
              <w:rPr>
                <w:noProof/>
                <w:sz w:val="28"/>
              </w:rPr>
              <w:t>.08.2019</w:t>
            </w:r>
          </w:p>
        </w:tc>
        <w:tc>
          <w:tcPr>
            <w:tcW w:w="2692" w:type="dxa"/>
            <w:vAlign w:val="bottom"/>
          </w:tcPr>
          <w:p w:rsidR="006F62FC" w:rsidRPr="006F62FC" w:rsidRDefault="006F62FC" w:rsidP="006F62FC">
            <w:pPr>
              <w:tabs>
                <w:tab w:val="left" w:pos="2765"/>
                <w:tab w:val="center" w:pos="4703"/>
                <w:tab w:val="right" w:pos="9214"/>
              </w:tabs>
              <w:rPr>
                <w:noProof/>
                <w:sz w:val="28"/>
              </w:rPr>
            </w:pPr>
          </w:p>
        </w:tc>
        <w:tc>
          <w:tcPr>
            <w:tcW w:w="2978" w:type="dxa"/>
            <w:vAlign w:val="bottom"/>
          </w:tcPr>
          <w:p w:rsidR="006F62FC" w:rsidRPr="006F62FC" w:rsidRDefault="006F62FC" w:rsidP="006F62FC">
            <w:pPr>
              <w:tabs>
                <w:tab w:val="left" w:pos="2765"/>
                <w:tab w:val="center" w:pos="4703"/>
                <w:tab w:val="right" w:pos="9214"/>
              </w:tabs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           </w:t>
            </w:r>
            <w:r w:rsidRPr="006F62FC">
              <w:rPr>
                <w:noProof/>
                <w:sz w:val="28"/>
              </w:rPr>
              <w:t xml:space="preserve">                      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F62FC" w:rsidRPr="006F62FC" w:rsidRDefault="006F62FC" w:rsidP="006F62FC">
            <w:pPr>
              <w:tabs>
                <w:tab w:val="left" w:pos="2765"/>
                <w:tab w:val="center" w:pos="4703"/>
                <w:tab w:val="right" w:pos="9214"/>
              </w:tabs>
              <w:rPr>
                <w:noProof/>
                <w:sz w:val="28"/>
              </w:rPr>
            </w:pPr>
            <w:r w:rsidRPr="006F62FC">
              <w:rPr>
                <w:noProof/>
                <w:sz w:val="28"/>
              </w:rPr>
              <w:t>43</w:t>
            </w:r>
            <w:r>
              <w:rPr>
                <w:noProof/>
                <w:sz w:val="28"/>
              </w:rPr>
              <w:t>8</w:t>
            </w:r>
            <w:r w:rsidRPr="006F62FC">
              <w:rPr>
                <w:noProof/>
                <w:sz w:val="28"/>
              </w:rPr>
              <w:t>-П</w:t>
            </w:r>
          </w:p>
        </w:tc>
      </w:tr>
      <w:tr w:rsidR="006F62FC" w:rsidRPr="006F62FC" w:rsidTr="006F62FC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</w:tcBorders>
          </w:tcPr>
          <w:p w:rsidR="006F62FC" w:rsidRPr="006F62FC" w:rsidRDefault="006F62FC" w:rsidP="006F62FC">
            <w:pPr>
              <w:tabs>
                <w:tab w:val="left" w:pos="2765"/>
                <w:tab w:val="center" w:pos="4703"/>
                <w:tab w:val="right" w:pos="9214"/>
              </w:tabs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6F62FC" w:rsidRPr="006F62FC" w:rsidRDefault="006F62FC" w:rsidP="006F62FC">
            <w:pPr>
              <w:tabs>
                <w:tab w:val="left" w:pos="2765"/>
                <w:tab w:val="center" w:pos="4703"/>
                <w:tab w:val="right" w:pos="9214"/>
              </w:tabs>
              <w:jc w:val="center"/>
              <w:rPr>
                <w:noProof/>
                <w:sz w:val="28"/>
              </w:rPr>
            </w:pPr>
            <w:r w:rsidRPr="006F62FC">
              <w:rPr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62FC" w:rsidRPr="006F62FC" w:rsidRDefault="006F62FC" w:rsidP="006F62FC">
            <w:pPr>
              <w:tabs>
                <w:tab w:val="left" w:pos="2765"/>
                <w:tab w:val="center" w:pos="4703"/>
                <w:tab w:val="right" w:pos="9214"/>
              </w:tabs>
              <w:jc w:val="center"/>
              <w:rPr>
                <w:b/>
                <w:noProof/>
                <w:sz w:val="28"/>
              </w:rPr>
            </w:pPr>
          </w:p>
        </w:tc>
      </w:tr>
    </w:tbl>
    <w:p w:rsidR="0014019F" w:rsidRDefault="0014019F" w:rsidP="006F62FC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91429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равительства Кировской области от 14.03.2019 № 104-П </w:t>
      </w:r>
    </w:p>
    <w:p w:rsidR="00C639AE" w:rsidRDefault="008B0112" w:rsidP="00914292">
      <w:pPr>
        <w:widowControl w:val="0"/>
        <w:autoSpaceDE w:val="0"/>
        <w:autoSpaceDN w:val="0"/>
        <w:adjustRightInd w:val="0"/>
        <w:spacing w:before="480"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35433" w:rsidRPr="00C639AE" w:rsidRDefault="00C639AE" w:rsidP="00914292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AE">
        <w:rPr>
          <w:color w:val="000000" w:themeColor="text1"/>
          <w:sz w:val="28"/>
          <w:szCs w:val="28"/>
        </w:rPr>
        <w:t xml:space="preserve">Внести в постановление Правительства Кировской области </w:t>
      </w:r>
      <w:r>
        <w:rPr>
          <w:color w:val="000000" w:themeColor="text1"/>
          <w:sz w:val="28"/>
          <w:szCs w:val="28"/>
        </w:rPr>
        <w:br/>
      </w:r>
      <w:r w:rsidRPr="00C639AE">
        <w:rPr>
          <w:color w:val="000000" w:themeColor="text1"/>
          <w:sz w:val="28"/>
          <w:szCs w:val="28"/>
        </w:rPr>
        <w:t xml:space="preserve">от 14.03.2019 № 104-П «Об утверждении Порядка предоставления </w:t>
      </w:r>
      <w:r>
        <w:rPr>
          <w:color w:val="000000" w:themeColor="text1"/>
          <w:sz w:val="28"/>
          <w:szCs w:val="28"/>
        </w:rPr>
        <w:br/>
      </w:r>
      <w:r w:rsidRPr="00C639AE">
        <w:rPr>
          <w:color w:val="000000" w:themeColor="text1"/>
          <w:sz w:val="28"/>
          <w:szCs w:val="28"/>
        </w:rPr>
        <w:t xml:space="preserve">и расходования средств на финансирование мероприятия по организации профессионального обучения и дополнительного профессионального образования граждан </w:t>
      </w:r>
      <w:proofErr w:type="spellStart"/>
      <w:r w:rsidRPr="00C639AE">
        <w:rPr>
          <w:color w:val="000000" w:themeColor="text1"/>
          <w:sz w:val="28"/>
          <w:szCs w:val="28"/>
        </w:rPr>
        <w:t>предпенсионного</w:t>
      </w:r>
      <w:proofErr w:type="spellEnd"/>
      <w:r w:rsidRPr="00C639AE">
        <w:rPr>
          <w:color w:val="000000" w:themeColor="text1"/>
          <w:sz w:val="28"/>
          <w:szCs w:val="28"/>
        </w:rPr>
        <w:t xml:space="preserve"> возраста из числа работников организаций и ищущих работу граждан, обратившихся в органы службы занятости</w:t>
      </w:r>
      <w:r w:rsidR="00251661" w:rsidRPr="00C639AE">
        <w:rPr>
          <w:color w:val="000000" w:themeColor="text1"/>
          <w:sz w:val="28"/>
          <w:szCs w:val="28"/>
        </w:rPr>
        <w:t>» следующие изменения:</w:t>
      </w:r>
    </w:p>
    <w:p w:rsidR="00CD50A4" w:rsidRDefault="00AB4051" w:rsidP="00914292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24424">
        <w:rPr>
          <w:sz w:val="28"/>
          <w:szCs w:val="28"/>
        </w:rPr>
        <w:t xml:space="preserve"> </w:t>
      </w:r>
      <w:r w:rsidR="00443CDF" w:rsidRPr="00D24424">
        <w:rPr>
          <w:color w:val="000000" w:themeColor="text1"/>
          <w:sz w:val="28"/>
          <w:szCs w:val="28"/>
        </w:rPr>
        <w:t xml:space="preserve"> </w:t>
      </w:r>
      <w:r w:rsidR="00A57774">
        <w:rPr>
          <w:color w:val="000000" w:themeColor="text1"/>
          <w:sz w:val="28"/>
          <w:szCs w:val="28"/>
        </w:rPr>
        <w:t>Утвердить изменения в Порядке</w:t>
      </w:r>
      <w:r w:rsidR="00A57774" w:rsidRPr="00A57774">
        <w:rPr>
          <w:color w:val="000000" w:themeColor="text1"/>
          <w:sz w:val="28"/>
          <w:szCs w:val="28"/>
        </w:rPr>
        <w:t xml:space="preserve"> предоставления и расходования средств на финансирование мероприятия по организации профессионального обучения и дополнительного профессионального образования граждан </w:t>
      </w:r>
      <w:proofErr w:type="spellStart"/>
      <w:r w:rsidR="00A57774" w:rsidRPr="00A57774">
        <w:rPr>
          <w:color w:val="000000" w:themeColor="text1"/>
          <w:sz w:val="28"/>
          <w:szCs w:val="28"/>
        </w:rPr>
        <w:t>предпенсионного</w:t>
      </w:r>
      <w:proofErr w:type="spellEnd"/>
      <w:r w:rsidR="00A57774" w:rsidRPr="00A57774">
        <w:rPr>
          <w:color w:val="000000" w:themeColor="text1"/>
          <w:sz w:val="28"/>
          <w:szCs w:val="28"/>
        </w:rPr>
        <w:t xml:space="preserve"> возраста из числа работников организаций и ищущих работу граждан, обратившихся в органы службы занятости</w:t>
      </w:r>
      <w:r w:rsidR="00A07B38">
        <w:rPr>
          <w:color w:val="000000" w:themeColor="text1"/>
          <w:sz w:val="28"/>
          <w:szCs w:val="28"/>
        </w:rPr>
        <w:t>, утвержденном вышеуказанным постановлением</w:t>
      </w:r>
      <w:r w:rsidR="00A57774">
        <w:rPr>
          <w:color w:val="000000" w:themeColor="text1"/>
          <w:sz w:val="28"/>
          <w:szCs w:val="28"/>
        </w:rPr>
        <w:t>, согласно приложению.</w:t>
      </w:r>
    </w:p>
    <w:p w:rsidR="00A07B38" w:rsidRDefault="00A07B38" w:rsidP="00914292">
      <w:pPr>
        <w:pStyle w:val="ac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4424" w:rsidRPr="00D24424">
        <w:rPr>
          <w:sz w:val="28"/>
          <w:szCs w:val="28"/>
        </w:rPr>
        <w:t xml:space="preserve">ункт 2 </w:t>
      </w:r>
      <w:r>
        <w:rPr>
          <w:sz w:val="28"/>
          <w:szCs w:val="28"/>
        </w:rPr>
        <w:t>изложить в следующей редакции:</w:t>
      </w:r>
    </w:p>
    <w:p w:rsidR="00D24424" w:rsidRPr="00A07B38" w:rsidRDefault="00A07B38" w:rsidP="00914292">
      <w:pPr>
        <w:spacing w:line="360" w:lineRule="auto"/>
        <w:ind w:firstLine="709"/>
        <w:jc w:val="both"/>
        <w:rPr>
          <w:sz w:val="28"/>
          <w:szCs w:val="28"/>
        </w:rPr>
      </w:pPr>
      <w:r w:rsidRPr="00A07B38">
        <w:rPr>
          <w:sz w:val="28"/>
          <w:szCs w:val="28"/>
        </w:rPr>
        <w:t>«</w:t>
      </w:r>
      <w:r w:rsidR="00485CE2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</w:t>
      </w:r>
      <w:r w:rsidR="00D24424" w:rsidRPr="00A07B38">
        <w:rPr>
          <w:sz w:val="28"/>
          <w:szCs w:val="28"/>
        </w:rPr>
        <w:t xml:space="preserve">на первого заместителя Председателя Правительства области </w:t>
      </w:r>
      <w:proofErr w:type="spellStart"/>
      <w:r w:rsidR="00D24424" w:rsidRPr="00A07B38">
        <w:rPr>
          <w:sz w:val="28"/>
          <w:szCs w:val="28"/>
        </w:rPr>
        <w:t>Курдюмова</w:t>
      </w:r>
      <w:proofErr w:type="spellEnd"/>
      <w:r w:rsidR="00D24424" w:rsidRPr="00A07B38">
        <w:rPr>
          <w:sz w:val="28"/>
          <w:szCs w:val="28"/>
        </w:rPr>
        <w:t xml:space="preserve"> Д.А.».</w:t>
      </w:r>
    </w:p>
    <w:p w:rsidR="00D24424" w:rsidRPr="00A76FC8" w:rsidRDefault="00A26B92" w:rsidP="00914292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5728">
        <w:rPr>
          <w:spacing w:val="2"/>
          <w:sz w:val="28"/>
          <w:szCs w:val="28"/>
        </w:rPr>
        <w:t>Настоящее постановление вступает в силу</w:t>
      </w:r>
      <w:r w:rsidR="00CD50A4">
        <w:rPr>
          <w:spacing w:val="2"/>
          <w:sz w:val="28"/>
          <w:szCs w:val="28"/>
        </w:rPr>
        <w:t xml:space="preserve"> </w:t>
      </w:r>
      <w:r w:rsidRPr="00E55728">
        <w:rPr>
          <w:spacing w:val="2"/>
          <w:sz w:val="28"/>
          <w:szCs w:val="28"/>
        </w:rPr>
        <w:t>со дня его официального опубликования</w:t>
      </w:r>
      <w:r w:rsidR="008B1C3F" w:rsidRPr="00E55728">
        <w:rPr>
          <w:spacing w:val="2"/>
          <w:sz w:val="28"/>
          <w:szCs w:val="28"/>
        </w:rPr>
        <w:t>.</w:t>
      </w:r>
      <w:r w:rsidR="00800279">
        <w:rPr>
          <w:spacing w:val="2"/>
          <w:sz w:val="28"/>
          <w:szCs w:val="28"/>
        </w:rPr>
        <w:t xml:space="preserve"> </w:t>
      </w:r>
      <w:r w:rsidR="002C1FF6" w:rsidRPr="002C1FF6">
        <w:rPr>
          <w:spacing w:val="2"/>
          <w:sz w:val="28"/>
          <w:szCs w:val="28"/>
        </w:rPr>
        <w:t xml:space="preserve">Действие </w:t>
      </w:r>
      <w:r w:rsidR="002C1FF6">
        <w:rPr>
          <w:spacing w:val="2"/>
          <w:sz w:val="28"/>
          <w:szCs w:val="28"/>
        </w:rPr>
        <w:t>под</w:t>
      </w:r>
      <w:r w:rsidR="002C1FF6" w:rsidRPr="002C1FF6">
        <w:rPr>
          <w:spacing w:val="2"/>
          <w:sz w:val="28"/>
          <w:szCs w:val="28"/>
        </w:rPr>
        <w:t>пункта 2</w:t>
      </w:r>
      <w:r w:rsidR="002C1FF6">
        <w:rPr>
          <w:spacing w:val="2"/>
          <w:sz w:val="28"/>
          <w:szCs w:val="28"/>
        </w:rPr>
        <w:t xml:space="preserve">.2.2 </w:t>
      </w:r>
      <w:r w:rsidR="00A07B38">
        <w:rPr>
          <w:spacing w:val="2"/>
          <w:sz w:val="28"/>
          <w:szCs w:val="28"/>
        </w:rPr>
        <w:br/>
      </w:r>
      <w:r w:rsidR="002C1FF6">
        <w:rPr>
          <w:spacing w:val="2"/>
          <w:sz w:val="28"/>
          <w:szCs w:val="28"/>
        </w:rPr>
        <w:t>пункта 2.2</w:t>
      </w:r>
      <w:r w:rsidR="00ED107E">
        <w:rPr>
          <w:spacing w:val="2"/>
          <w:sz w:val="28"/>
          <w:szCs w:val="28"/>
        </w:rPr>
        <w:t xml:space="preserve"> и подпункта 2.3.</w:t>
      </w:r>
      <w:r w:rsidR="008603E7">
        <w:rPr>
          <w:spacing w:val="2"/>
          <w:sz w:val="28"/>
          <w:szCs w:val="28"/>
        </w:rPr>
        <w:t>3</w:t>
      </w:r>
      <w:r w:rsidR="00ED107E">
        <w:rPr>
          <w:spacing w:val="2"/>
          <w:sz w:val="28"/>
          <w:szCs w:val="28"/>
        </w:rPr>
        <w:t xml:space="preserve"> пункта 2.3</w:t>
      </w:r>
      <w:r w:rsidR="002C1FF6" w:rsidRPr="002C1FF6">
        <w:rPr>
          <w:spacing w:val="2"/>
          <w:sz w:val="28"/>
          <w:szCs w:val="28"/>
        </w:rPr>
        <w:t xml:space="preserve"> </w:t>
      </w:r>
      <w:r w:rsidR="00A07B38">
        <w:rPr>
          <w:spacing w:val="2"/>
          <w:sz w:val="28"/>
          <w:szCs w:val="28"/>
        </w:rPr>
        <w:t>приложения</w:t>
      </w:r>
      <w:r w:rsidR="002C1FF6" w:rsidRPr="002C1FF6">
        <w:rPr>
          <w:spacing w:val="2"/>
          <w:sz w:val="28"/>
          <w:szCs w:val="28"/>
        </w:rPr>
        <w:t xml:space="preserve"> распространяется </w:t>
      </w:r>
      <w:r w:rsidR="00B5633C">
        <w:rPr>
          <w:spacing w:val="2"/>
          <w:sz w:val="28"/>
          <w:szCs w:val="28"/>
        </w:rPr>
        <w:br/>
      </w:r>
      <w:r w:rsidR="002C1FF6" w:rsidRPr="002C1FF6">
        <w:rPr>
          <w:spacing w:val="2"/>
          <w:sz w:val="28"/>
          <w:szCs w:val="28"/>
        </w:rPr>
        <w:lastRenderedPageBreak/>
        <w:t xml:space="preserve">на правоотношения, возникшие </w:t>
      </w:r>
      <w:r w:rsidR="002C1FF6">
        <w:rPr>
          <w:spacing w:val="2"/>
          <w:sz w:val="28"/>
          <w:szCs w:val="28"/>
        </w:rPr>
        <w:t xml:space="preserve">с </w:t>
      </w:r>
      <w:r w:rsidR="00AF4896">
        <w:rPr>
          <w:spacing w:val="2"/>
          <w:sz w:val="28"/>
          <w:szCs w:val="28"/>
        </w:rPr>
        <w:t>0</w:t>
      </w:r>
      <w:r w:rsidR="00E52F75">
        <w:rPr>
          <w:spacing w:val="2"/>
          <w:sz w:val="28"/>
          <w:szCs w:val="28"/>
        </w:rPr>
        <w:t>6</w:t>
      </w:r>
      <w:r w:rsidR="00AF4896">
        <w:rPr>
          <w:spacing w:val="2"/>
          <w:sz w:val="28"/>
          <w:szCs w:val="28"/>
        </w:rPr>
        <w:t>.06.2019</w:t>
      </w:r>
      <w:r w:rsidR="002C1FF6">
        <w:rPr>
          <w:spacing w:val="2"/>
          <w:sz w:val="28"/>
          <w:szCs w:val="28"/>
        </w:rPr>
        <w:t xml:space="preserve">. </w:t>
      </w:r>
      <w:r w:rsidR="004147D1">
        <w:rPr>
          <w:spacing w:val="2"/>
          <w:sz w:val="28"/>
          <w:szCs w:val="28"/>
        </w:rPr>
        <w:t xml:space="preserve">Действие </w:t>
      </w:r>
      <w:r w:rsidR="002C1FF6">
        <w:rPr>
          <w:spacing w:val="2"/>
          <w:sz w:val="28"/>
          <w:szCs w:val="28"/>
        </w:rPr>
        <w:t>под</w:t>
      </w:r>
      <w:r w:rsidR="004147D1">
        <w:rPr>
          <w:spacing w:val="2"/>
          <w:sz w:val="28"/>
          <w:szCs w:val="28"/>
        </w:rPr>
        <w:t xml:space="preserve">пункта </w:t>
      </w:r>
      <w:r w:rsidR="00CD50A4" w:rsidRPr="00A76FC8">
        <w:rPr>
          <w:spacing w:val="2"/>
          <w:sz w:val="28"/>
          <w:szCs w:val="28"/>
        </w:rPr>
        <w:t>2</w:t>
      </w:r>
      <w:r w:rsidR="008603E7">
        <w:rPr>
          <w:spacing w:val="2"/>
          <w:sz w:val="28"/>
          <w:szCs w:val="28"/>
        </w:rPr>
        <w:t>.3.4</w:t>
      </w:r>
      <w:r w:rsidR="002C1FF6">
        <w:rPr>
          <w:spacing w:val="2"/>
          <w:sz w:val="28"/>
          <w:szCs w:val="28"/>
        </w:rPr>
        <w:t xml:space="preserve"> пункта 2.3</w:t>
      </w:r>
      <w:r w:rsidR="004977D9" w:rsidRPr="00A76FC8">
        <w:rPr>
          <w:spacing w:val="2"/>
          <w:sz w:val="28"/>
          <w:szCs w:val="28"/>
        </w:rPr>
        <w:t xml:space="preserve"> </w:t>
      </w:r>
      <w:r w:rsidR="00A07B38">
        <w:rPr>
          <w:spacing w:val="2"/>
          <w:sz w:val="28"/>
          <w:szCs w:val="28"/>
        </w:rPr>
        <w:t>приложения</w:t>
      </w:r>
      <w:r w:rsidR="004147D1">
        <w:rPr>
          <w:spacing w:val="2"/>
          <w:sz w:val="28"/>
          <w:szCs w:val="28"/>
        </w:rPr>
        <w:t xml:space="preserve"> </w:t>
      </w:r>
      <w:r w:rsidR="00874EBB">
        <w:rPr>
          <w:spacing w:val="2"/>
          <w:sz w:val="28"/>
          <w:szCs w:val="28"/>
        </w:rPr>
        <w:t>распространяе</w:t>
      </w:r>
      <w:r w:rsidR="0006210A" w:rsidRPr="00A76FC8">
        <w:rPr>
          <w:spacing w:val="2"/>
          <w:sz w:val="28"/>
          <w:szCs w:val="28"/>
        </w:rPr>
        <w:t xml:space="preserve">тся на правоотношения, возникшие </w:t>
      </w:r>
      <w:r w:rsidR="009F0DFF">
        <w:rPr>
          <w:spacing w:val="2"/>
          <w:sz w:val="28"/>
          <w:szCs w:val="28"/>
        </w:rPr>
        <w:t xml:space="preserve">            </w:t>
      </w:r>
      <w:r w:rsidR="00CD50A4" w:rsidRPr="00A76FC8">
        <w:rPr>
          <w:spacing w:val="2"/>
          <w:sz w:val="28"/>
          <w:szCs w:val="28"/>
        </w:rPr>
        <w:t>с 14.03.2019.</w:t>
      </w:r>
    </w:p>
    <w:p w:rsidR="00577683" w:rsidRDefault="00577683" w:rsidP="007317F4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FD6" w:rsidRPr="006F62FC" w:rsidRDefault="00577683" w:rsidP="006F62FC">
      <w:pPr>
        <w:tabs>
          <w:tab w:val="left" w:pos="7938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  <w:bookmarkStart w:id="0" w:name="_GoBack"/>
      <w:bookmarkEnd w:id="0"/>
    </w:p>
    <w:sectPr w:rsidR="00880FD6" w:rsidRPr="006F62FC" w:rsidSect="00B5633C">
      <w:headerReference w:type="default" r:id="rId9"/>
      <w:headerReference w:type="first" r:id="rId10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ED" w:rsidRDefault="00E075ED">
      <w:r>
        <w:separator/>
      </w:r>
    </w:p>
  </w:endnote>
  <w:endnote w:type="continuationSeparator" w:id="0">
    <w:p w:rsidR="00E075ED" w:rsidRDefault="00E0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ED" w:rsidRDefault="00E075ED">
      <w:r>
        <w:separator/>
      </w:r>
    </w:p>
  </w:footnote>
  <w:footnote w:type="continuationSeparator" w:id="0">
    <w:p w:rsidR="00E075ED" w:rsidRDefault="00E0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B16B85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="00616E5F"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6F62FC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 wp14:anchorId="74F6CE6C" wp14:editId="3B59EE82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8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1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29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12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3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3AFA"/>
    <w:rsid w:val="00057D2F"/>
    <w:rsid w:val="0006210A"/>
    <w:rsid w:val="00067082"/>
    <w:rsid w:val="00067C65"/>
    <w:rsid w:val="00077DED"/>
    <w:rsid w:val="00082738"/>
    <w:rsid w:val="00083825"/>
    <w:rsid w:val="00090E99"/>
    <w:rsid w:val="000931A7"/>
    <w:rsid w:val="0009602B"/>
    <w:rsid w:val="00096605"/>
    <w:rsid w:val="00096FAF"/>
    <w:rsid w:val="000A38D9"/>
    <w:rsid w:val="000A4E2F"/>
    <w:rsid w:val="000A5E52"/>
    <w:rsid w:val="000A6B11"/>
    <w:rsid w:val="000B38FE"/>
    <w:rsid w:val="000B6B6E"/>
    <w:rsid w:val="000B7BDC"/>
    <w:rsid w:val="000C37BB"/>
    <w:rsid w:val="000C494B"/>
    <w:rsid w:val="000D1CEE"/>
    <w:rsid w:val="000D778F"/>
    <w:rsid w:val="000D7B9D"/>
    <w:rsid w:val="000E05E6"/>
    <w:rsid w:val="000E3B87"/>
    <w:rsid w:val="000E5FA8"/>
    <w:rsid w:val="000F4150"/>
    <w:rsid w:val="001055F4"/>
    <w:rsid w:val="0010585C"/>
    <w:rsid w:val="00105A12"/>
    <w:rsid w:val="0010664A"/>
    <w:rsid w:val="0011006D"/>
    <w:rsid w:val="001139EC"/>
    <w:rsid w:val="00115B90"/>
    <w:rsid w:val="00115D75"/>
    <w:rsid w:val="001236F2"/>
    <w:rsid w:val="001264A9"/>
    <w:rsid w:val="00126C4C"/>
    <w:rsid w:val="00127469"/>
    <w:rsid w:val="0013374D"/>
    <w:rsid w:val="0013479E"/>
    <w:rsid w:val="0014019F"/>
    <w:rsid w:val="00141776"/>
    <w:rsid w:val="00141FE2"/>
    <w:rsid w:val="00144E7B"/>
    <w:rsid w:val="00146042"/>
    <w:rsid w:val="0014673D"/>
    <w:rsid w:val="0014736F"/>
    <w:rsid w:val="00150743"/>
    <w:rsid w:val="001509FF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4F34"/>
    <w:rsid w:val="00186300"/>
    <w:rsid w:val="0018667B"/>
    <w:rsid w:val="00186C04"/>
    <w:rsid w:val="001936FB"/>
    <w:rsid w:val="001A6A20"/>
    <w:rsid w:val="001A774C"/>
    <w:rsid w:val="001B1CCC"/>
    <w:rsid w:val="001B68A4"/>
    <w:rsid w:val="001C06CD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5EED"/>
    <w:rsid w:val="0023619A"/>
    <w:rsid w:val="00236F45"/>
    <w:rsid w:val="00237D97"/>
    <w:rsid w:val="00242272"/>
    <w:rsid w:val="002439E5"/>
    <w:rsid w:val="00245CF6"/>
    <w:rsid w:val="00251421"/>
    <w:rsid w:val="00251661"/>
    <w:rsid w:val="0025397D"/>
    <w:rsid w:val="00253C89"/>
    <w:rsid w:val="0026064E"/>
    <w:rsid w:val="002653E2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2F7C"/>
    <w:rsid w:val="002B337E"/>
    <w:rsid w:val="002B4F05"/>
    <w:rsid w:val="002B7C06"/>
    <w:rsid w:val="002C0CDF"/>
    <w:rsid w:val="002C0FBF"/>
    <w:rsid w:val="002C100B"/>
    <w:rsid w:val="002C11DB"/>
    <w:rsid w:val="002C1FF6"/>
    <w:rsid w:val="002C2638"/>
    <w:rsid w:val="002C2F4D"/>
    <w:rsid w:val="002C34B2"/>
    <w:rsid w:val="002C4022"/>
    <w:rsid w:val="002C56BE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4F32"/>
    <w:rsid w:val="00315DE6"/>
    <w:rsid w:val="00316AF4"/>
    <w:rsid w:val="0032135B"/>
    <w:rsid w:val="00323F0C"/>
    <w:rsid w:val="003262C6"/>
    <w:rsid w:val="00330C42"/>
    <w:rsid w:val="00332911"/>
    <w:rsid w:val="00334933"/>
    <w:rsid w:val="00337879"/>
    <w:rsid w:val="0034311D"/>
    <w:rsid w:val="003447F1"/>
    <w:rsid w:val="00350B9D"/>
    <w:rsid w:val="003540E3"/>
    <w:rsid w:val="00355F58"/>
    <w:rsid w:val="0035680E"/>
    <w:rsid w:val="0035798C"/>
    <w:rsid w:val="00362658"/>
    <w:rsid w:val="00364C6C"/>
    <w:rsid w:val="003704F8"/>
    <w:rsid w:val="003728E5"/>
    <w:rsid w:val="00376FEB"/>
    <w:rsid w:val="00382894"/>
    <w:rsid w:val="00382D8D"/>
    <w:rsid w:val="00383256"/>
    <w:rsid w:val="003872FB"/>
    <w:rsid w:val="00390935"/>
    <w:rsid w:val="00394ADB"/>
    <w:rsid w:val="0039543A"/>
    <w:rsid w:val="003956D5"/>
    <w:rsid w:val="003957A1"/>
    <w:rsid w:val="003A4F62"/>
    <w:rsid w:val="003A7AC1"/>
    <w:rsid w:val="003A7F84"/>
    <w:rsid w:val="003B441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147D1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3FE8"/>
    <w:rsid w:val="0046429E"/>
    <w:rsid w:val="00466040"/>
    <w:rsid w:val="0046654E"/>
    <w:rsid w:val="00466C5F"/>
    <w:rsid w:val="00466C9D"/>
    <w:rsid w:val="004674CE"/>
    <w:rsid w:val="004710DF"/>
    <w:rsid w:val="004818FB"/>
    <w:rsid w:val="00485CE2"/>
    <w:rsid w:val="00490804"/>
    <w:rsid w:val="00496478"/>
    <w:rsid w:val="004977D9"/>
    <w:rsid w:val="004A2150"/>
    <w:rsid w:val="004A7F09"/>
    <w:rsid w:val="004B421B"/>
    <w:rsid w:val="004B560D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5705"/>
    <w:rsid w:val="0054579A"/>
    <w:rsid w:val="0054598E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3FC7"/>
    <w:rsid w:val="00587B41"/>
    <w:rsid w:val="005979C6"/>
    <w:rsid w:val="005A56AB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601B08"/>
    <w:rsid w:val="00604256"/>
    <w:rsid w:val="0060760B"/>
    <w:rsid w:val="006111C3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00F9"/>
    <w:rsid w:val="00682843"/>
    <w:rsid w:val="00690535"/>
    <w:rsid w:val="006956D0"/>
    <w:rsid w:val="00695F8F"/>
    <w:rsid w:val="006A0E67"/>
    <w:rsid w:val="006A6B40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2D56"/>
    <w:rsid w:val="006E5CD1"/>
    <w:rsid w:val="006E6910"/>
    <w:rsid w:val="006E6959"/>
    <w:rsid w:val="006E6DB1"/>
    <w:rsid w:val="006E7A77"/>
    <w:rsid w:val="006F0AF2"/>
    <w:rsid w:val="006F1D8F"/>
    <w:rsid w:val="006F1DD2"/>
    <w:rsid w:val="006F62FC"/>
    <w:rsid w:val="006F7A4A"/>
    <w:rsid w:val="00700247"/>
    <w:rsid w:val="007018B8"/>
    <w:rsid w:val="00707F2E"/>
    <w:rsid w:val="00714F75"/>
    <w:rsid w:val="00715CE5"/>
    <w:rsid w:val="00717EF9"/>
    <w:rsid w:val="00723ACD"/>
    <w:rsid w:val="00727B6B"/>
    <w:rsid w:val="00727BA8"/>
    <w:rsid w:val="00727D1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55FD"/>
    <w:rsid w:val="00757F55"/>
    <w:rsid w:val="007627EE"/>
    <w:rsid w:val="0077187C"/>
    <w:rsid w:val="0077455E"/>
    <w:rsid w:val="0077759F"/>
    <w:rsid w:val="0078118C"/>
    <w:rsid w:val="00782469"/>
    <w:rsid w:val="0078606F"/>
    <w:rsid w:val="007879E9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F269B"/>
    <w:rsid w:val="007F790F"/>
    <w:rsid w:val="00800279"/>
    <w:rsid w:val="00802BFB"/>
    <w:rsid w:val="00814FF8"/>
    <w:rsid w:val="0081597B"/>
    <w:rsid w:val="00816A3C"/>
    <w:rsid w:val="00825782"/>
    <w:rsid w:val="00827593"/>
    <w:rsid w:val="00832CC6"/>
    <w:rsid w:val="00832CDD"/>
    <w:rsid w:val="008339F4"/>
    <w:rsid w:val="00834D24"/>
    <w:rsid w:val="008369B1"/>
    <w:rsid w:val="00836AA6"/>
    <w:rsid w:val="0083718E"/>
    <w:rsid w:val="00837B2D"/>
    <w:rsid w:val="0084353A"/>
    <w:rsid w:val="00843886"/>
    <w:rsid w:val="00844A0F"/>
    <w:rsid w:val="00845E63"/>
    <w:rsid w:val="008474F9"/>
    <w:rsid w:val="0085076F"/>
    <w:rsid w:val="00852B9F"/>
    <w:rsid w:val="0085415B"/>
    <w:rsid w:val="008569DE"/>
    <w:rsid w:val="00856AE4"/>
    <w:rsid w:val="008570EF"/>
    <w:rsid w:val="008603E7"/>
    <w:rsid w:val="00867480"/>
    <w:rsid w:val="00870A5F"/>
    <w:rsid w:val="00872D3E"/>
    <w:rsid w:val="00874EBB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31EF"/>
    <w:rsid w:val="008C612D"/>
    <w:rsid w:val="008C7BD5"/>
    <w:rsid w:val="008D0121"/>
    <w:rsid w:val="008D04E2"/>
    <w:rsid w:val="008D0752"/>
    <w:rsid w:val="008D6D62"/>
    <w:rsid w:val="008E4EAC"/>
    <w:rsid w:val="008F064A"/>
    <w:rsid w:val="008F1196"/>
    <w:rsid w:val="008F6852"/>
    <w:rsid w:val="008F6FF8"/>
    <w:rsid w:val="008F770E"/>
    <w:rsid w:val="009022E8"/>
    <w:rsid w:val="00903C67"/>
    <w:rsid w:val="00904B49"/>
    <w:rsid w:val="00904F05"/>
    <w:rsid w:val="00907464"/>
    <w:rsid w:val="00910186"/>
    <w:rsid w:val="00910789"/>
    <w:rsid w:val="009109E9"/>
    <w:rsid w:val="00911336"/>
    <w:rsid w:val="00914292"/>
    <w:rsid w:val="00914EB3"/>
    <w:rsid w:val="00920869"/>
    <w:rsid w:val="00923C5F"/>
    <w:rsid w:val="00926949"/>
    <w:rsid w:val="0093046B"/>
    <w:rsid w:val="00932E87"/>
    <w:rsid w:val="0093718E"/>
    <w:rsid w:val="00937231"/>
    <w:rsid w:val="00937BED"/>
    <w:rsid w:val="00940CEE"/>
    <w:rsid w:val="00941022"/>
    <w:rsid w:val="0094297A"/>
    <w:rsid w:val="00942C92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4EE9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70E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0DFF"/>
    <w:rsid w:val="009F709B"/>
    <w:rsid w:val="009F71B9"/>
    <w:rsid w:val="009F7C5B"/>
    <w:rsid w:val="00A0283A"/>
    <w:rsid w:val="00A0297F"/>
    <w:rsid w:val="00A02F86"/>
    <w:rsid w:val="00A04C12"/>
    <w:rsid w:val="00A07B38"/>
    <w:rsid w:val="00A1062D"/>
    <w:rsid w:val="00A12213"/>
    <w:rsid w:val="00A130D9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5954"/>
    <w:rsid w:val="00A36AFE"/>
    <w:rsid w:val="00A442AF"/>
    <w:rsid w:val="00A5556C"/>
    <w:rsid w:val="00A57774"/>
    <w:rsid w:val="00A61F0F"/>
    <w:rsid w:val="00A6622B"/>
    <w:rsid w:val="00A7017B"/>
    <w:rsid w:val="00A7140F"/>
    <w:rsid w:val="00A737B0"/>
    <w:rsid w:val="00A73BF8"/>
    <w:rsid w:val="00A73F2B"/>
    <w:rsid w:val="00A74E86"/>
    <w:rsid w:val="00A751E9"/>
    <w:rsid w:val="00A758AD"/>
    <w:rsid w:val="00A76FC8"/>
    <w:rsid w:val="00A77C15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B07"/>
    <w:rsid w:val="00AC5800"/>
    <w:rsid w:val="00AD12B5"/>
    <w:rsid w:val="00AD4E81"/>
    <w:rsid w:val="00AD549B"/>
    <w:rsid w:val="00AE7E54"/>
    <w:rsid w:val="00AF3CAF"/>
    <w:rsid w:val="00AF4896"/>
    <w:rsid w:val="00B0285B"/>
    <w:rsid w:val="00B06286"/>
    <w:rsid w:val="00B105A2"/>
    <w:rsid w:val="00B10ABD"/>
    <w:rsid w:val="00B12405"/>
    <w:rsid w:val="00B151F6"/>
    <w:rsid w:val="00B16B85"/>
    <w:rsid w:val="00B21E4F"/>
    <w:rsid w:val="00B2660E"/>
    <w:rsid w:val="00B30DD1"/>
    <w:rsid w:val="00B323F6"/>
    <w:rsid w:val="00B32691"/>
    <w:rsid w:val="00B342D3"/>
    <w:rsid w:val="00B35593"/>
    <w:rsid w:val="00B4003C"/>
    <w:rsid w:val="00B41C1C"/>
    <w:rsid w:val="00B446C3"/>
    <w:rsid w:val="00B45D34"/>
    <w:rsid w:val="00B47B8A"/>
    <w:rsid w:val="00B50A96"/>
    <w:rsid w:val="00B50AC3"/>
    <w:rsid w:val="00B537EA"/>
    <w:rsid w:val="00B5633C"/>
    <w:rsid w:val="00B57257"/>
    <w:rsid w:val="00B5762B"/>
    <w:rsid w:val="00B61024"/>
    <w:rsid w:val="00B635B6"/>
    <w:rsid w:val="00B644C8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B6928"/>
    <w:rsid w:val="00BC5FAE"/>
    <w:rsid w:val="00BC6D3A"/>
    <w:rsid w:val="00BE11F0"/>
    <w:rsid w:val="00BE334D"/>
    <w:rsid w:val="00BE4A6F"/>
    <w:rsid w:val="00BF05EE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639AE"/>
    <w:rsid w:val="00C65F99"/>
    <w:rsid w:val="00C66785"/>
    <w:rsid w:val="00C720F1"/>
    <w:rsid w:val="00C830CC"/>
    <w:rsid w:val="00C86A25"/>
    <w:rsid w:val="00C878F6"/>
    <w:rsid w:val="00C93217"/>
    <w:rsid w:val="00C93E01"/>
    <w:rsid w:val="00C94FE8"/>
    <w:rsid w:val="00C9715D"/>
    <w:rsid w:val="00CA1488"/>
    <w:rsid w:val="00CA604A"/>
    <w:rsid w:val="00CB5128"/>
    <w:rsid w:val="00CB56F9"/>
    <w:rsid w:val="00CB66DC"/>
    <w:rsid w:val="00CB6D3C"/>
    <w:rsid w:val="00CB7597"/>
    <w:rsid w:val="00CD17AB"/>
    <w:rsid w:val="00CD4650"/>
    <w:rsid w:val="00CD4EFB"/>
    <w:rsid w:val="00CD50A4"/>
    <w:rsid w:val="00CD6A2D"/>
    <w:rsid w:val="00CE556C"/>
    <w:rsid w:val="00CE5577"/>
    <w:rsid w:val="00CF0214"/>
    <w:rsid w:val="00CF0615"/>
    <w:rsid w:val="00CF285E"/>
    <w:rsid w:val="00CF411E"/>
    <w:rsid w:val="00D033BB"/>
    <w:rsid w:val="00D051AB"/>
    <w:rsid w:val="00D06A7D"/>
    <w:rsid w:val="00D07EF4"/>
    <w:rsid w:val="00D11DA5"/>
    <w:rsid w:val="00D13368"/>
    <w:rsid w:val="00D17098"/>
    <w:rsid w:val="00D17523"/>
    <w:rsid w:val="00D215E4"/>
    <w:rsid w:val="00D220B6"/>
    <w:rsid w:val="00D23F22"/>
    <w:rsid w:val="00D24424"/>
    <w:rsid w:val="00D32213"/>
    <w:rsid w:val="00D342D4"/>
    <w:rsid w:val="00D40DFD"/>
    <w:rsid w:val="00D468CB"/>
    <w:rsid w:val="00D501B0"/>
    <w:rsid w:val="00D501CD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12F7"/>
    <w:rsid w:val="00DB1B87"/>
    <w:rsid w:val="00DB3C0E"/>
    <w:rsid w:val="00DB61CC"/>
    <w:rsid w:val="00DC09CC"/>
    <w:rsid w:val="00DC203E"/>
    <w:rsid w:val="00DC748C"/>
    <w:rsid w:val="00DD60E8"/>
    <w:rsid w:val="00DE255A"/>
    <w:rsid w:val="00DE4D00"/>
    <w:rsid w:val="00DF26CF"/>
    <w:rsid w:val="00DF6C4C"/>
    <w:rsid w:val="00E03850"/>
    <w:rsid w:val="00E04B58"/>
    <w:rsid w:val="00E075ED"/>
    <w:rsid w:val="00E13BC1"/>
    <w:rsid w:val="00E13D5D"/>
    <w:rsid w:val="00E21257"/>
    <w:rsid w:val="00E2286A"/>
    <w:rsid w:val="00E33597"/>
    <w:rsid w:val="00E443D9"/>
    <w:rsid w:val="00E47EEC"/>
    <w:rsid w:val="00E52F75"/>
    <w:rsid w:val="00E55728"/>
    <w:rsid w:val="00E578CF"/>
    <w:rsid w:val="00E606AD"/>
    <w:rsid w:val="00E60E31"/>
    <w:rsid w:val="00E61BA8"/>
    <w:rsid w:val="00E6437A"/>
    <w:rsid w:val="00E71DF2"/>
    <w:rsid w:val="00E75B7E"/>
    <w:rsid w:val="00E830BE"/>
    <w:rsid w:val="00E90733"/>
    <w:rsid w:val="00E92804"/>
    <w:rsid w:val="00E92979"/>
    <w:rsid w:val="00EA376C"/>
    <w:rsid w:val="00EA6418"/>
    <w:rsid w:val="00EA68D5"/>
    <w:rsid w:val="00EB3A8D"/>
    <w:rsid w:val="00EC62F5"/>
    <w:rsid w:val="00ED107E"/>
    <w:rsid w:val="00ED3EB8"/>
    <w:rsid w:val="00EF3C54"/>
    <w:rsid w:val="00EF5A18"/>
    <w:rsid w:val="00EF7930"/>
    <w:rsid w:val="00F01326"/>
    <w:rsid w:val="00F15063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26C4"/>
    <w:rsid w:val="00F63D48"/>
    <w:rsid w:val="00F63D4D"/>
    <w:rsid w:val="00F63D5A"/>
    <w:rsid w:val="00F71962"/>
    <w:rsid w:val="00F76B0D"/>
    <w:rsid w:val="00F804D3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6C22-E8BB-45F2-A06C-7964A76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61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6</cp:revision>
  <cp:lastPrinted>2019-07-04T11:14:00Z</cp:lastPrinted>
  <dcterms:created xsi:type="dcterms:W3CDTF">2019-07-29T07:52:00Z</dcterms:created>
  <dcterms:modified xsi:type="dcterms:W3CDTF">2019-08-15T07:35:00Z</dcterms:modified>
</cp:coreProperties>
</file>